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9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0"/>
        <w:gridCol w:w="2160"/>
        <w:gridCol w:w="4140"/>
      </w:tblGrid>
      <w:tr w:rsidR="00666876" w:rsidTr="00666876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66876" w:rsidRDefault="00666876" w:rsidP="0066687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Ш</w:t>
            </w:r>
            <w:r>
              <w:rPr>
                <w:rFonts w:ascii="Cambria Math" w:eastAsia="Times New Roman" w:hAnsi="Cambria Math" w:cs="Cambria Math"/>
                <w:b/>
                <w:sz w:val="18"/>
                <w:szCs w:val="18"/>
                <w:lang w:val="be-BY" w:eastAsia="ru-RU"/>
              </w:rPr>
              <w:t>Ҡ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ТОСТАН РЕСПУБЛ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  <w:proofErr w:type="gramEnd"/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</w:t>
            </w:r>
            <w:r>
              <w:rPr>
                <w:rFonts w:ascii="Cambria Math" w:eastAsia="Times New Roman" w:hAnsi="Cambria Math" w:cs="Cambria Math"/>
                <w:b/>
                <w:sz w:val="18"/>
                <w:szCs w:val="18"/>
                <w:lang w:val="be-BY" w:eastAsia="ru-RU"/>
              </w:rPr>
              <w:t>Ҡ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Н  РАЙОНЫ</w:t>
            </w: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 РАЙОНЫ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НЫҢ</w:t>
            </w:r>
          </w:p>
          <w:p w:rsidR="00666876" w:rsidRDefault="00C025D0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КАШКА</w:t>
            </w:r>
            <w:r w:rsidR="006668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 АУЫЛ СОВЕТЫ</w:t>
            </w: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АУЫЛ  БИЛӘМӘҺЕ СОВЕТЫ</w:t>
            </w: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66876" w:rsidRDefault="00666876" w:rsidP="00666876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-69" w:right="408" w:hanging="6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3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</w:p>
          <w:p w:rsidR="00666876" w:rsidRDefault="00666876" w:rsidP="0066687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ru-RU"/>
              </w:rPr>
              <w:t>СОВЕТ СЕЛЬСКОГО ПОСЕЛЕНИЯ</w:t>
            </w:r>
          </w:p>
          <w:p w:rsidR="00666876" w:rsidRDefault="00C025D0" w:rsidP="0066687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ru-RU"/>
              </w:rPr>
              <w:t>КАШКИНС</w:t>
            </w:r>
            <w:r w:rsidR="00666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ru-RU"/>
              </w:rPr>
              <w:t>КИЙ СЕЛЬСОВЕТ</w:t>
            </w:r>
          </w:p>
          <w:p w:rsidR="00666876" w:rsidRDefault="00666876" w:rsidP="0066687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ГО РАЙОНА</w:t>
            </w:r>
          </w:p>
          <w:p w:rsidR="00666876" w:rsidRDefault="00666876" w:rsidP="0066687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ru-RU"/>
              </w:rPr>
              <w:t>АСКИ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ИЙ РАЙОН</w:t>
            </w:r>
          </w:p>
          <w:p w:rsidR="00666876" w:rsidRDefault="00666876" w:rsidP="0066687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СПУБЛИКИ  БАШКОРТОСТАН</w:t>
            </w: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be-BY"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01E9E" w:rsidRPr="00F01E9E" w:rsidRDefault="00F01E9E" w:rsidP="00F01E9E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01E9E">
        <w:rPr>
          <w:rFonts w:ascii="Times New Roman" w:hAnsi="Times New Roman" w:cs="Times New Roman"/>
          <w:sz w:val="28"/>
          <w:szCs w:val="28"/>
          <w:lang w:val="be-BY"/>
        </w:rPr>
        <w:t xml:space="preserve">ҠАРАР  </w:t>
      </w:r>
      <w:r w:rsidRPr="00F01E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ЕШЕНИЕ</w:t>
      </w:r>
    </w:p>
    <w:p w:rsidR="00F01E9E" w:rsidRPr="00F01E9E" w:rsidRDefault="00F01E9E" w:rsidP="00F01E9E">
      <w:pPr>
        <w:pStyle w:val="af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1E9E">
        <w:rPr>
          <w:rFonts w:ascii="Times New Roman" w:hAnsi="Times New Roman" w:cs="Times New Roman"/>
          <w:sz w:val="28"/>
          <w:szCs w:val="28"/>
        </w:rPr>
        <w:t xml:space="preserve">16 май 2017  </w:t>
      </w:r>
      <w:proofErr w:type="spellStart"/>
      <w:r w:rsidRPr="00F01E9E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F01E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1E9E">
        <w:rPr>
          <w:rFonts w:ascii="Times New Roman" w:hAnsi="Times New Roman" w:cs="Times New Roman"/>
          <w:sz w:val="28"/>
          <w:szCs w:val="28"/>
        </w:rPr>
        <w:t xml:space="preserve">   № 10</w:t>
      </w:r>
      <w:r w:rsidR="00AE23F0">
        <w:rPr>
          <w:rFonts w:ascii="Times New Roman" w:hAnsi="Times New Roman" w:cs="Times New Roman"/>
          <w:sz w:val="28"/>
          <w:szCs w:val="28"/>
        </w:rPr>
        <w:t>1</w:t>
      </w:r>
      <w:r w:rsidRPr="00F01E9E">
        <w:rPr>
          <w:rFonts w:ascii="Times New Roman" w:hAnsi="Times New Roman" w:cs="Times New Roman"/>
          <w:sz w:val="28"/>
          <w:szCs w:val="28"/>
        </w:rPr>
        <w:t xml:space="preserve">                  16  мая 2017 года</w:t>
      </w:r>
    </w:p>
    <w:p w:rsidR="00976AE2" w:rsidRPr="00F01E9E" w:rsidRDefault="00976AE2" w:rsidP="00A54ABE">
      <w:pPr>
        <w:pStyle w:val="a7"/>
        <w:ind w:left="360" w:right="75"/>
        <w:jc w:val="center"/>
        <w:rPr>
          <w:b/>
          <w:szCs w:val="28"/>
        </w:rPr>
      </w:pPr>
    </w:p>
    <w:p w:rsidR="00E37C4E" w:rsidRPr="00BF178D" w:rsidRDefault="00E37C4E" w:rsidP="00F01E9E">
      <w:pPr>
        <w:pStyle w:val="3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78D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сообщении лицами, замещающими</w:t>
      </w:r>
    </w:p>
    <w:p w:rsidR="009A6866" w:rsidRDefault="00E37C4E" w:rsidP="00F01E9E">
      <w:pPr>
        <w:pStyle w:val="3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78D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 реализации</w:t>
      </w:r>
    </w:p>
    <w:p w:rsidR="00E37C4E" w:rsidRDefault="00E37C4E" w:rsidP="00E37C4E">
      <w:pPr>
        <w:pStyle w:val="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7C4E" w:rsidRDefault="00E37C4E" w:rsidP="00BF178D">
      <w:pPr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917BD0">
        <w:rPr>
          <w:rFonts w:ascii="Times New Roman" w:hAnsi="Times New Roman" w:cs="Times New Roman"/>
          <w:sz w:val="28"/>
          <w:szCs w:val="28"/>
        </w:rPr>
        <w:t xml:space="preserve"> от 02.03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 xml:space="preserve">25-ФЗ «О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е в Российской Федерации», Федеральным законом </w:t>
      </w:r>
      <w:r w:rsidRPr="00917BD0">
        <w:rPr>
          <w:rFonts w:ascii="Times New Roman" w:hAnsi="Times New Roman" w:cs="Times New Roman"/>
          <w:sz w:val="28"/>
          <w:szCs w:val="28"/>
        </w:rPr>
        <w:t xml:space="preserve"> от 21.11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 xml:space="preserve">329- ФЗ «О противодействии коррупции», постановлением Правительства Российской Федерации от 9 января 2014 года № 10 «О порядке сообщения отдельными категориями лиц о получении подарка </w:t>
      </w:r>
      <w:proofErr w:type="gramStart"/>
      <w:r w:rsidRPr="00917B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7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7BD0">
        <w:rPr>
          <w:rFonts w:ascii="Times New Roman" w:hAnsi="Times New Roman" w:cs="Times New Roman"/>
          <w:sz w:val="28"/>
          <w:szCs w:val="28"/>
        </w:rPr>
        <w:t xml:space="preserve">связи с их должностным положением или исполнением ими служебных (должностных) обязанностей, сдачи и оценки подарка, реализаци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ыкупа) </w:t>
      </w:r>
      <w:r w:rsidRPr="00917BD0">
        <w:rPr>
          <w:rFonts w:ascii="Times New Roman" w:hAnsi="Times New Roman" w:cs="Times New Roman"/>
          <w:sz w:val="28"/>
          <w:szCs w:val="28"/>
        </w:rPr>
        <w:t>и зачисления средств, вырученных от его реализации»,</w:t>
      </w:r>
      <w:r w:rsidRPr="00E37C4E"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C025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7C4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37C4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37C4E">
        <w:rPr>
          <w:rFonts w:ascii="Times New Roman" w:hAnsi="Times New Roman" w:cs="Times New Roman"/>
          <w:sz w:val="28"/>
          <w:szCs w:val="28"/>
        </w:rPr>
        <w:t xml:space="preserve"> от 12 октября 2015 г. N 1089 "О внесении изменений в постановление Правительства Российской Федерации от 9 января 2014 г. N 10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7BD0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025D0">
        <w:rPr>
          <w:rFonts w:ascii="Times New Roman" w:hAnsi="Times New Roman" w:cs="Times New Roman"/>
          <w:sz w:val="28"/>
          <w:szCs w:val="28"/>
        </w:rPr>
        <w:t>Кашкин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Pr="00917BD0">
        <w:rPr>
          <w:rFonts w:ascii="Times New Roman" w:hAnsi="Times New Roman" w:cs="Times New Roman"/>
          <w:iCs/>
          <w:sz w:val="28"/>
          <w:szCs w:val="28"/>
        </w:rPr>
        <w:t>муниципального района Аскинский район Республики Башкортостан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C025D0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2C2373">
        <w:rPr>
          <w:rFonts w:ascii="Times New Roman" w:hAnsi="Times New Roman" w:cs="Times New Roman"/>
          <w:iCs/>
          <w:sz w:val="28"/>
          <w:szCs w:val="28"/>
        </w:rPr>
        <w:t>р</w:t>
      </w:r>
      <w:proofErr w:type="spellEnd"/>
      <w:proofErr w:type="gramEnd"/>
      <w:r w:rsidRPr="002C2373">
        <w:rPr>
          <w:rFonts w:ascii="Times New Roman" w:hAnsi="Times New Roman" w:cs="Times New Roman"/>
          <w:iCs/>
          <w:sz w:val="28"/>
          <w:szCs w:val="28"/>
        </w:rPr>
        <w:t xml:space="preserve"> е </w:t>
      </w:r>
      <w:proofErr w:type="spellStart"/>
      <w:r w:rsidRPr="002C2373">
        <w:rPr>
          <w:rFonts w:ascii="Times New Roman" w:hAnsi="Times New Roman" w:cs="Times New Roman"/>
          <w:iCs/>
          <w:sz w:val="28"/>
          <w:szCs w:val="28"/>
        </w:rPr>
        <w:t>ш</w:t>
      </w:r>
      <w:proofErr w:type="spellEnd"/>
      <w:r w:rsidRPr="002C2373">
        <w:rPr>
          <w:rFonts w:ascii="Times New Roman" w:hAnsi="Times New Roman" w:cs="Times New Roman"/>
          <w:iCs/>
          <w:sz w:val="28"/>
          <w:szCs w:val="28"/>
        </w:rPr>
        <w:t xml:space="preserve"> и л</w:t>
      </w:r>
      <w:r w:rsidR="00C025D0" w:rsidRPr="002C2373">
        <w:rPr>
          <w:rFonts w:ascii="Times New Roman" w:hAnsi="Times New Roman" w:cs="Times New Roman"/>
          <w:iCs/>
          <w:sz w:val="28"/>
          <w:szCs w:val="28"/>
        </w:rPr>
        <w:t>:</w:t>
      </w:r>
      <w:r w:rsidRPr="00917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009EA" w:rsidRPr="004009EA" w:rsidRDefault="004009EA" w:rsidP="00BF178D">
      <w:pPr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тменить решение Совета сельского поселения Кашкинский сельсовет за № 205 от 28.04.2014 года «О Порядке сообщения лицами, замещающими муниципальные должности и муниципальными служащими о получении подарка в связи с их должностными положением или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</w:r>
      <w:proofErr w:type="gramEnd"/>
    </w:p>
    <w:p w:rsidR="00481580" w:rsidRDefault="004009EA" w:rsidP="00BF178D">
      <w:pPr>
        <w:pStyle w:val="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7C4E" w:rsidRPr="00917B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7C4E" w:rsidRPr="00917BD0">
        <w:rPr>
          <w:rFonts w:ascii="Times New Roman" w:hAnsi="Times New Roman" w:cs="Times New Roman"/>
          <w:sz w:val="28"/>
          <w:szCs w:val="28"/>
        </w:rPr>
        <w:t>Утвердить прилагаемое</w:t>
      </w:r>
      <w:r w:rsidR="00E37C4E">
        <w:rPr>
          <w:rFonts w:ascii="Times New Roman" w:hAnsi="Times New Roman" w:cs="Times New Roman"/>
          <w:sz w:val="28"/>
          <w:szCs w:val="28"/>
        </w:rPr>
        <w:t xml:space="preserve"> </w:t>
      </w:r>
      <w:r w:rsidR="00E37C4E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E37C4E" w:rsidRPr="00E37C4E">
        <w:rPr>
          <w:rFonts w:ascii="Times New Roman" w:hAnsi="Times New Roman" w:cs="Times New Roman"/>
          <w:bCs/>
          <w:sz w:val="28"/>
          <w:szCs w:val="28"/>
        </w:rPr>
        <w:t xml:space="preserve"> о сообщении лицами, замещающими</w:t>
      </w:r>
      <w:r w:rsidR="00BF178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37C4E" w:rsidRPr="00E37C4E">
        <w:rPr>
          <w:rFonts w:ascii="Times New Roman" w:hAnsi="Times New Roman" w:cs="Times New Roman"/>
          <w:bCs/>
          <w:sz w:val="28"/>
          <w:szCs w:val="28"/>
        </w:rPr>
        <w:t xml:space="preserve">муниципальные должности, муниципальными служащими о </w:t>
      </w:r>
      <w:r w:rsidR="00E37C4E" w:rsidRPr="00E37C4E">
        <w:rPr>
          <w:rFonts w:ascii="Times New Roman" w:hAnsi="Times New Roman" w:cs="Times New Roman"/>
          <w:bCs/>
          <w:sz w:val="28"/>
          <w:szCs w:val="28"/>
        </w:rPr>
        <w:lastRenderedPageBreak/>
        <w:t>получении</w:t>
      </w:r>
      <w:r w:rsidR="00E37C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C4E" w:rsidRPr="00E37C4E">
        <w:rPr>
          <w:rFonts w:ascii="Times New Roman" w:hAnsi="Times New Roman" w:cs="Times New Roman"/>
          <w:bCs/>
          <w:sz w:val="28"/>
          <w:szCs w:val="28"/>
        </w:rPr>
        <w:t>подарка в связи с протокольными мероприятиями, служебными</w:t>
      </w:r>
      <w:r w:rsidR="00E37C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C4E" w:rsidRPr="00E37C4E">
        <w:rPr>
          <w:rFonts w:ascii="Times New Roman" w:hAnsi="Times New Roman" w:cs="Times New Roman"/>
          <w:bCs/>
          <w:sz w:val="28"/>
          <w:szCs w:val="28"/>
        </w:rPr>
        <w:t>командировками и другими официальными мероприятиями, участие в</w:t>
      </w:r>
      <w:r w:rsidR="00E37C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C4E" w:rsidRPr="00E37C4E">
        <w:rPr>
          <w:rFonts w:ascii="Times New Roman" w:hAnsi="Times New Roman" w:cs="Times New Roman"/>
          <w:bCs/>
          <w:sz w:val="28"/>
          <w:szCs w:val="28"/>
        </w:rPr>
        <w:t>которых связано с их должностным положением или исполнением ими</w:t>
      </w:r>
      <w:r w:rsidR="00E37C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C4E" w:rsidRPr="00E37C4E">
        <w:rPr>
          <w:rFonts w:ascii="Times New Roman" w:hAnsi="Times New Roman" w:cs="Times New Roman"/>
          <w:bCs/>
          <w:sz w:val="28"/>
          <w:szCs w:val="28"/>
        </w:rPr>
        <w:t>служебных (должностных) обязанностей, порядок сдачи и оценки</w:t>
      </w:r>
      <w:r w:rsidR="00E37C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C4E" w:rsidRPr="00E37C4E">
        <w:rPr>
          <w:rFonts w:ascii="Times New Roman" w:hAnsi="Times New Roman" w:cs="Times New Roman"/>
          <w:bCs/>
          <w:sz w:val="28"/>
          <w:szCs w:val="28"/>
        </w:rPr>
        <w:t>подарка, реализации (выкупа) и зачисления средств, вырученных от его</w:t>
      </w:r>
      <w:r w:rsidR="00E37C4E">
        <w:rPr>
          <w:rFonts w:ascii="Times New Roman" w:hAnsi="Times New Roman" w:cs="Times New Roman"/>
          <w:bCs/>
          <w:sz w:val="28"/>
          <w:szCs w:val="28"/>
        </w:rPr>
        <w:t xml:space="preserve">  реализации.</w:t>
      </w:r>
      <w:proofErr w:type="gramEnd"/>
    </w:p>
    <w:p w:rsidR="00481580" w:rsidRDefault="004009EA" w:rsidP="00481580">
      <w:pPr>
        <w:pStyle w:val="3"/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7C4E" w:rsidRPr="00917B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7C4E" w:rsidRPr="00917BD0">
        <w:rPr>
          <w:rFonts w:ascii="Times New Roman" w:hAnsi="Times New Roman" w:cs="Times New Roman"/>
          <w:sz w:val="28"/>
          <w:szCs w:val="28"/>
        </w:rPr>
        <w:t xml:space="preserve">Установить, что органы местного самоуправления </w:t>
      </w:r>
      <w:r w:rsidR="00E37C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025D0">
        <w:rPr>
          <w:rFonts w:ascii="Times New Roman" w:hAnsi="Times New Roman" w:cs="Times New Roman"/>
          <w:sz w:val="28"/>
          <w:szCs w:val="28"/>
        </w:rPr>
        <w:t>Кашкин</w:t>
      </w:r>
      <w:r w:rsidR="00E37C4E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="00E37C4E" w:rsidRPr="00917BD0">
        <w:rPr>
          <w:rFonts w:ascii="Times New Roman" w:hAnsi="Times New Roman" w:cs="Times New Roman"/>
          <w:iCs/>
          <w:sz w:val="28"/>
          <w:szCs w:val="28"/>
        </w:rPr>
        <w:t>муниципального района Аскинский район Республики Башкортостан</w:t>
      </w:r>
      <w:r w:rsidR="00E37C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7C4E" w:rsidRPr="00917BD0">
        <w:rPr>
          <w:rFonts w:ascii="Times New Roman" w:hAnsi="Times New Roman" w:cs="Times New Roman"/>
          <w:sz w:val="28"/>
          <w:szCs w:val="28"/>
        </w:rPr>
        <w:t xml:space="preserve">осуществляют прием подарков, полученных лицами, замещающими муниципальные должности и муниципальными служащими в связи с протокольными мероприятиями, служебными командировками и другими официальными мероприятиями, </w:t>
      </w:r>
      <w:r w:rsidR="00AF2250">
        <w:rPr>
          <w:rFonts w:ascii="Times New Roman" w:hAnsi="Times New Roman" w:cs="Times New Roman"/>
          <w:sz w:val="28"/>
          <w:szCs w:val="28"/>
        </w:rPr>
        <w:t xml:space="preserve">участие в которых связано с их должностным положением или исполнением ими служебных (должностных) обязанностей,  </w:t>
      </w:r>
      <w:r w:rsidR="00E37C4E" w:rsidRPr="00917BD0">
        <w:rPr>
          <w:rFonts w:ascii="Times New Roman" w:hAnsi="Times New Roman" w:cs="Times New Roman"/>
          <w:sz w:val="28"/>
          <w:szCs w:val="28"/>
        </w:rPr>
        <w:t>их оценку для принятия к бухгалтерскому учету, а также</w:t>
      </w:r>
      <w:proofErr w:type="gramEnd"/>
      <w:r w:rsidR="00E37C4E" w:rsidRPr="00917BD0">
        <w:rPr>
          <w:rFonts w:ascii="Times New Roman" w:hAnsi="Times New Roman" w:cs="Times New Roman"/>
          <w:sz w:val="28"/>
          <w:szCs w:val="28"/>
        </w:rPr>
        <w:t xml:space="preserve"> принимают решения о реализации указанных подарков.</w:t>
      </w:r>
    </w:p>
    <w:p w:rsidR="00481580" w:rsidRDefault="004009EA" w:rsidP="00481580">
      <w:pPr>
        <w:pStyle w:val="3"/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7C4E" w:rsidRPr="00917B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C4E" w:rsidRPr="00917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C4E" w:rsidRPr="00917BD0">
        <w:rPr>
          <w:rFonts w:ascii="Times New Roman" w:hAnsi="Times New Roman" w:cs="Times New Roman"/>
          <w:sz w:val="28"/>
          <w:szCs w:val="28"/>
        </w:rPr>
        <w:t>Реализация полномочий, предусмотренных настоящим решением,</w:t>
      </w:r>
      <w:r w:rsidR="00E37C4E">
        <w:rPr>
          <w:rFonts w:ascii="Times New Roman" w:hAnsi="Times New Roman" w:cs="Times New Roman"/>
          <w:sz w:val="28"/>
          <w:szCs w:val="28"/>
        </w:rPr>
        <w:t xml:space="preserve"> </w:t>
      </w:r>
      <w:r w:rsidR="00E37C4E" w:rsidRPr="00917BD0">
        <w:rPr>
          <w:rFonts w:ascii="Times New Roman" w:hAnsi="Times New Roman" w:cs="Times New Roman"/>
          <w:sz w:val="28"/>
          <w:szCs w:val="28"/>
        </w:rPr>
        <w:t>осуществляется в пределах установленной предельной численности</w:t>
      </w:r>
      <w:r w:rsidR="00E37C4E">
        <w:rPr>
          <w:rFonts w:ascii="Times New Roman" w:hAnsi="Times New Roman" w:cs="Times New Roman"/>
          <w:sz w:val="28"/>
          <w:szCs w:val="28"/>
        </w:rPr>
        <w:t xml:space="preserve"> </w:t>
      </w:r>
      <w:r w:rsidR="00E37C4E" w:rsidRPr="00917BD0">
        <w:rPr>
          <w:rFonts w:ascii="Times New Roman" w:hAnsi="Times New Roman" w:cs="Times New Roman"/>
          <w:sz w:val="28"/>
          <w:szCs w:val="28"/>
        </w:rPr>
        <w:t>муниципальных служащих, а также бюджетных ассигнований,</w:t>
      </w:r>
      <w:r w:rsidR="00E37C4E">
        <w:rPr>
          <w:rFonts w:ascii="Times New Roman" w:hAnsi="Times New Roman" w:cs="Times New Roman"/>
          <w:sz w:val="28"/>
          <w:szCs w:val="28"/>
        </w:rPr>
        <w:t xml:space="preserve"> </w:t>
      </w:r>
      <w:r w:rsidR="00E37C4E" w:rsidRPr="00917BD0">
        <w:rPr>
          <w:rFonts w:ascii="Times New Roman" w:hAnsi="Times New Roman" w:cs="Times New Roman"/>
          <w:sz w:val="28"/>
          <w:szCs w:val="28"/>
        </w:rPr>
        <w:t>предусмотренных органам местного самоуправления</w:t>
      </w:r>
      <w:r w:rsidR="00E37C4E">
        <w:rPr>
          <w:rFonts w:ascii="Times New Roman" w:hAnsi="Times New Roman" w:cs="Times New Roman"/>
          <w:sz w:val="28"/>
          <w:szCs w:val="28"/>
        </w:rPr>
        <w:t xml:space="preserve"> </w:t>
      </w:r>
      <w:r w:rsidR="00481580">
        <w:rPr>
          <w:rFonts w:ascii="Times New Roman" w:hAnsi="Times New Roman" w:cs="Times New Roman"/>
          <w:sz w:val="28"/>
          <w:szCs w:val="28"/>
        </w:rPr>
        <w:t>с</w:t>
      </w:r>
      <w:r w:rsidR="00E37C4E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C025D0">
        <w:rPr>
          <w:rFonts w:ascii="Times New Roman" w:hAnsi="Times New Roman" w:cs="Times New Roman"/>
          <w:sz w:val="28"/>
          <w:szCs w:val="28"/>
        </w:rPr>
        <w:t>Кашкин</w:t>
      </w:r>
      <w:r w:rsidR="00481580">
        <w:rPr>
          <w:rFonts w:ascii="Times New Roman" w:hAnsi="Times New Roman" w:cs="Times New Roman"/>
          <w:sz w:val="28"/>
          <w:szCs w:val="28"/>
        </w:rPr>
        <w:t xml:space="preserve">ский </w:t>
      </w:r>
      <w:r w:rsidR="00E37C4E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E37C4E" w:rsidRPr="00917BD0">
        <w:rPr>
          <w:rFonts w:ascii="Times New Roman" w:hAnsi="Times New Roman" w:cs="Times New Roman"/>
          <w:iCs/>
          <w:sz w:val="28"/>
          <w:szCs w:val="28"/>
        </w:rPr>
        <w:t>муниципального района Аскинский район Республики Башкортостан</w:t>
      </w:r>
      <w:r w:rsidR="00E37C4E" w:rsidRPr="00917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37C4E" w:rsidRPr="00917BD0">
        <w:rPr>
          <w:rFonts w:ascii="Times New Roman" w:hAnsi="Times New Roman" w:cs="Times New Roman"/>
          <w:sz w:val="28"/>
          <w:szCs w:val="28"/>
        </w:rPr>
        <w:t>в местном бюджете на руководство и управление в сфере установленных функций.</w:t>
      </w:r>
      <w:proofErr w:type="gramEnd"/>
    </w:p>
    <w:p w:rsidR="00C07579" w:rsidRDefault="004009EA" w:rsidP="00C07579">
      <w:pPr>
        <w:pStyle w:val="3"/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7C4E" w:rsidRPr="00917BD0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публикования на официальном сайте органов местного самоуправления</w:t>
      </w:r>
      <w:r w:rsidR="00E37C4E" w:rsidRPr="00917B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7C4E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C025D0">
        <w:rPr>
          <w:rFonts w:ascii="Times New Roman" w:hAnsi="Times New Roman" w:cs="Times New Roman"/>
          <w:iCs/>
          <w:sz w:val="28"/>
          <w:szCs w:val="28"/>
        </w:rPr>
        <w:t>Кашк</w:t>
      </w:r>
      <w:r w:rsidR="00E37C4E">
        <w:rPr>
          <w:rFonts w:ascii="Times New Roman" w:hAnsi="Times New Roman" w:cs="Times New Roman"/>
          <w:iCs/>
          <w:sz w:val="28"/>
          <w:szCs w:val="28"/>
        </w:rPr>
        <w:t xml:space="preserve">инский сельсовет </w:t>
      </w:r>
      <w:r w:rsidR="00E37C4E" w:rsidRPr="00917BD0">
        <w:rPr>
          <w:rFonts w:ascii="Times New Roman" w:hAnsi="Times New Roman" w:cs="Times New Roman"/>
          <w:iCs/>
          <w:sz w:val="28"/>
          <w:szCs w:val="28"/>
        </w:rPr>
        <w:t>муниципального района Аскинский район Республики Башкортостан</w:t>
      </w:r>
      <w:bookmarkStart w:id="0" w:name="_GoBack"/>
      <w:bookmarkEnd w:id="0"/>
      <w:r w:rsidR="00E37C4E">
        <w:rPr>
          <w:rFonts w:ascii="Times New Roman" w:hAnsi="Times New Roman" w:cs="Times New Roman"/>
          <w:iCs/>
          <w:sz w:val="28"/>
          <w:szCs w:val="28"/>
        </w:rPr>
        <w:t>.</w:t>
      </w:r>
    </w:p>
    <w:p w:rsidR="00E37C4E" w:rsidRPr="00C07579" w:rsidRDefault="004009EA" w:rsidP="00C07579">
      <w:pPr>
        <w:pStyle w:val="3"/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E37C4E" w:rsidRPr="00917BD0">
        <w:rPr>
          <w:rFonts w:ascii="Times New Roman" w:hAnsi="Times New Roman" w:cs="Times New Roman"/>
          <w:iCs/>
          <w:sz w:val="28"/>
          <w:szCs w:val="28"/>
        </w:rPr>
        <w:t>. Контроль исполнения настоящего решения возложить на постоянную комиссию Совета по социально-гуманитарным вопросам</w:t>
      </w:r>
      <w:r w:rsidR="00E37C4E">
        <w:rPr>
          <w:rFonts w:ascii="Times New Roman" w:hAnsi="Times New Roman" w:cs="Times New Roman"/>
          <w:iCs/>
          <w:sz w:val="28"/>
          <w:szCs w:val="28"/>
        </w:rPr>
        <w:t>.</w:t>
      </w:r>
    </w:p>
    <w:p w:rsidR="00E37C4E" w:rsidRDefault="00E37C4E" w:rsidP="00E37C4E">
      <w:pPr>
        <w:pStyle w:val="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09EA" w:rsidRDefault="004009EA" w:rsidP="00E37C4E">
      <w:pPr>
        <w:pStyle w:val="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09EA" w:rsidRPr="007C66EC" w:rsidRDefault="004009EA" w:rsidP="00E37C4E">
      <w:pPr>
        <w:pStyle w:val="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6866" w:rsidRPr="00F32006" w:rsidRDefault="009A6866" w:rsidP="009A6866">
      <w:pPr>
        <w:shd w:val="clear" w:color="auto" w:fill="FFFFFF"/>
        <w:spacing w:after="0" w:line="240" w:lineRule="auto"/>
        <w:ind w:left="10"/>
        <w:contextualSpacing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F3200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Глава  </w:t>
      </w:r>
      <w:r w:rsidRPr="00F3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02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ин</w:t>
      </w:r>
      <w:r w:rsidRPr="00F32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 сельсовет</w:t>
      </w:r>
    </w:p>
    <w:p w:rsidR="009A6866" w:rsidRPr="00F32006" w:rsidRDefault="009A6866" w:rsidP="009A6866">
      <w:pPr>
        <w:shd w:val="clear" w:color="auto" w:fill="FFFFFF"/>
        <w:spacing w:after="0" w:line="240" w:lineRule="auto"/>
        <w:ind w:left="10"/>
        <w:contextualSpacing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F3200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муниципального района Аскинский район</w:t>
      </w:r>
    </w:p>
    <w:p w:rsidR="009A6866" w:rsidRPr="00F32006" w:rsidRDefault="009A6866" w:rsidP="009A6866">
      <w:pPr>
        <w:shd w:val="clear" w:color="auto" w:fill="FFFFFF"/>
        <w:spacing w:after="0" w:line="240" w:lineRule="auto"/>
        <w:ind w:left="10"/>
        <w:contextualSpacing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F3200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еспублики Башкортостан                                                                 </w:t>
      </w:r>
    </w:p>
    <w:p w:rsidR="00EE6F75" w:rsidRDefault="009A6866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proofErr w:type="spellStart"/>
      <w:r w:rsidRPr="00F3200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________</w:t>
      </w:r>
      <w:r w:rsidR="00C025D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.К.Зиннатуллин</w:t>
      </w:r>
      <w:proofErr w:type="spellEnd"/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AE23F0" w:rsidRDefault="00AE23F0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Pr="00C07579" w:rsidRDefault="004009EA" w:rsidP="00C075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="00C07579" w:rsidRPr="00C07579">
        <w:rPr>
          <w:rFonts w:ascii="Times New Roman" w:hAnsi="Times New Roman" w:cs="Times New Roman"/>
          <w:sz w:val="24"/>
          <w:szCs w:val="24"/>
        </w:rPr>
        <w:t>ложение</w:t>
      </w:r>
      <w:r w:rsidR="00433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579" w:rsidRPr="00C07579" w:rsidRDefault="00C07579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t>к решению Совета сельского</w:t>
      </w:r>
    </w:p>
    <w:p w:rsidR="00C07579" w:rsidRPr="00C07579" w:rsidRDefault="00C07579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t xml:space="preserve"> поселения  </w:t>
      </w:r>
      <w:r w:rsidR="00C025D0">
        <w:rPr>
          <w:rFonts w:ascii="Times New Roman" w:hAnsi="Times New Roman" w:cs="Times New Roman"/>
          <w:sz w:val="24"/>
          <w:szCs w:val="24"/>
        </w:rPr>
        <w:t>Кашкин</w:t>
      </w:r>
      <w:r w:rsidRPr="00C07579">
        <w:rPr>
          <w:rFonts w:ascii="Times New Roman" w:hAnsi="Times New Roman" w:cs="Times New Roman"/>
          <w:sz w:val="24"/>
          <w:szCs w:val="24"/>
        </w:rPr>
        <w:t xml:space="preserve">ский </w:t>
      </w:r>
    </w:p>
    <w:p w:rsidR="00C07579" w:rsidRPr="00C07579" w:rsidRDefault="00C07579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gramStart"/>
      <w:r w:rsidRPr="00C0757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07579" w:rsidRPr="00C07579" w:rsidRDefault="00C07579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t xml:space="preserve"> района Аскинский район</w:t>
      </w:r>
    </w:p>
    <w:p w:rsidR="00C07579" w:rsidRPr="00C07579" w:rsidRDefault="00C07579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C07579" w:rsidRPr="00C07579" w:rsidRDefault="002C2373" w:rsidP="002C23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 16 мая 2017 года №</w:t>
      </w:r>
      <w:r w:rsidR="00AE23F0">
        <w:rPr>
          <w:rFonts w:ascii="Times New Roman" w:hAnsi="Times New Roman" w:cs="Times New Roman"/>
          <w:sz w:val="24"/>
          <w:szCs w:val="24"/>
        </w:rPr>
        <w:t>101</w:t>
      </w: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Pr="005C38AC" w:rsidRDefault="005C38AC" w:rsidP="00BF178D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38AC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C07579" w:rsidRPr="005C38AC">
        <w:rPr>
          <w:rFonts w:ascii="Times New Roman" w:hAnsi="Times New Roman" w:cs="Times New Roman"/>
          <w:bCs/>
          <w:sz w:val="28"/>
          <w:szCs w:val="28"/>
        </w:rPr>
        <w:t xml:space="preserve"> о сообщении лицами, замещающими</w:t>
      </w:r>
    </w:p>
    <w:p w:rsidR="00C07579" w:rsidRPr="005C38AC" w:rsidRDefault="00C07579" w:rsidP="00BF178D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38AC">
        <w:rPr>
          <w:rFonts w:ascii="Times New Roman" w:hAnsi="Times New Roman" w:cs="Times New Roman"/>
          <w:bCs/>
          <w:sz w:val="28"/>
          <w:szCs w:val="28"/>
        </w:rPr>
        <w:t>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 реализации</w:t>
      </w:r>
    </w:p>
    <w:p w:rsidR="00C07579" w:rsidRDefault="00C07579" w:rsidP="00BF178D">
      <w:pPr>
        <w:pStyle w:val="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7579" w:rsidRDefault="00C07579" w:rsidP="00C07579">
      <w:pPr>
        <w:pStyle w:val="a9"/>
        <w:numPr>
          <w:ilvl w:val="1"/>
          <w:numId w:val="7"/>
        </w:numPr>
        <w:tabs>
          <w:tab w:val="left" w:pos="865"/>
        </w:tabs>
        <w:spacing w:line="274" w:lineRule="exact"/>
        <w:ind w:left="20" w:right="20" w:firstLine="580"/>
        <w:jc w:val="both"/>
      </w:pPr>
      <w:proofErr w:type="gramStart"/>
      <w:r>
        <w:t xml:space="preserve">Настоящее Положение определяет порядок сообщения лицами, замещающими муниципальные должности, а также муниципальными служащими администрации </w:t>
      </w:r>
      <w:r w:rsidR="00540103">
        <w:t xml:space="preserve">и Совета сельского поселения </w:t>
      </w:r>
      <w:r w:rsidR="00C025D0">
        <w:t>Кашкин</w:t>
      </w:r>
      <w:r w:rsidR="00540103">
        <w:t xml:space="preserve">ский сельсовет </w:t>
      </w:r>
      <w:r>
        <w:t>муниципального район</w:t>
      </w:r>
      <w:r w:rsidR="00540103">
        <w:t xml:space="preserve"> Аскинский район Республики Башкортостан</w:t>
      </w:r>
      <w: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</w:t>
      </w:r>
      <w:proofErr w:type="gramEnd"/>
      <w:r>
        <w:t xml:space="preserve"> (выкупа) и зачисления средств, вырученных от его реализации.</w:t>
      </w:r>
    </w:p>
    <w:p w:rsidR="003A413A" w:rsidRDefault="00C07579" w:rsidP="00C07579">
      <w:pPr>
        <w:pStyle w:val="a9"/>
        <w:numPr>
          <w:ilvl w:val="1"/>
          <w:numId w:val="7"/>
        </w:numPr>
        <w:tabs>
          <w:tab w:val="left" w:pos="820"/>
        </w:tabs>
        <w:spacing w:line="274" w:lineRule="exact"/>
        <w:ind w:left="580" w:right="20"/>
        <w:jc w:val="both"/>
      </w:pPr>
      <w:r>
        <w:t xml:space="preserve">Для целей настоящего Положения используются следующие понятия: </w:t>
      </w:r>
    </w:p>
    <w:p w:rsidR="00C07579" w:rsidRDefault="00C07579" w:rsidP="003A413A">
      <w:pPr>
        <w:pStyle w:val="a9"/>
        <w:tabs>
          <w:tab w:val="left" w:pos="820"/>
        </w:tabs>
        <w:spacing w:line="274" w:lineRule="exact"/>
        <w:ind w:left="580" w:right="20"/>
        <w:jc w:val="both"/>
      </w:pPr>
      <w:r>
        <w:t>"подарок, полученный в связи с протокольными мероприятиями, служебными</w:t>
      </w:r>
    </w:p>
    <w:p w:rsidR="00C07579" w:rsidRDefault="00C07579" w:rsidP="00C07579">
      <w:pPr>
        <w:pStyle w:val="a9"/>
        <w:ind w:left="20" w:right="20"/>
        <w:jc w:val="both"/>
      </w:pPr>
      <w:proofErr w:type="gramStart"/>
      <w:r>
        <w:t>командировками и другими официальными мероприятиями" - подарок, полученный лицом, замещающим муниципальную должность,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</w:t>
      </w:r>
      <w:proofErr w:type="gramEnd"/>
      <w:r>
        <w:t xml:space="preserve"> и ценных подарков, которые вручены в качестве поощрения (награды);</w:t>
      </w:r>
    </w:p>
    <w:p w:rsidR="00C07579" w:rsidRDefault="00C07579" w:rsidP="00C07579">
      <w:pPr>
        <w:pStyle w:val="a9"/>
        <w:ind w:left="20" w:right="20" w:firstLine="580"/>
        <w:jc w:val="both"/>
      </w:pPr>
      <w:proofErr w:type="gramStart"/>
      <w: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ом, замещающим муниципальную должность, муниципальным служащим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07579" w:rsidRDefault="00C07579" w:rsidP="00C07579">
      <w:pPr>
        <w:pStyle w:val="a9"/>
        <w:numPr>
          <w:ilvl w:val="1"/>
          <w:numId w:val="7"/>
        </w:numPr>
        <w:tabs>
          <w:tab w:val="left" w:pos="870"/>
        </w:tabs>
        <w:spacing w:line="274" w:lineRule="exact"/>
        <w:ind w:left="20" w:right="20" w:firstLine="580"/>
        <w:jc w:val="both"/>
      </w:pPr>
      <w:proofErr w:type="gramStart"/>
      <w:r>
        <w:t>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C07579" w:rsidRPr="00021F93" w:rsidRDefault="00C07579" w:rsidP="00C07579">
      <w:pPr>
        <w:pStyle w:val="a9"/>
        <w:numPr>
          <w:ilvl w:val="1"/>
          <w:numId w:val="7"/>
        </w:numPr>
        <w:tabs>
          <w:tab w:val="left" w:pos="932"/>
        </w:tabs>
        <w:spacing w:line="274" w:lineRule="exact"/>
        <w:ind w:left="20" w:right="20" w:firstLine="580"/>
        <w:jc w:val="both"/>
      </w:pPr>
      <w:proofErr w:type="gramStart"/>
      <w:r>
        <w:lastRenderedPageBreak/>
        <w:t xml:space="preserve">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Pr="00021F93">
        <w:t xml:space="preserve">исполнением ими служебных (должностных) обязанностей, орган местного </w:t>
      </w:r>
      <w:bookmarkStart w:id="1" w:name="bookmark6"/>
      <w:r w:rsidRPr="00021F93">
        <w:t>самоуправления, в котором указанные лица проходят муниципальную службу или осуществляют трудовую деятельность.</w:t>
      </w:r>
      <w:bookmarkEnd w:id="1"/>
      <w:proofErr w:type="gramEnd"/>
    </w:p>
    <w:p w:rsidR="00C07579" w:rsidRPr="00005CB3" w:rsidRDefault="00C07579" w:rsidP="00005CB3">
      <w:pPr>
        <w:pStyle w:val="a9"/>
        <w:numPr>
          <w:ilvl w:val="1"/>
          <w:numId w:val="7"/>
        </w:numPr>
        <w:tabs>
          <w:tab w:val="left" w:pos="870"/>
        </w:tabs>
        <w:spacing w:line="274" w:lineRule="exact"/>
        <w:ind w:left="20" w:right="20" w:firstLine="540"/>
        <w:jc w:val="both"/>
        <w:rPr>
          <w:highlight w:val="yellow"/>
        </w:rPr>
      </w:pPr>
      <w:bookmarkStart w:id="2" w:name="bookmark7"/>
      <w:proofErr w:type="gramStart"/>
      <w:r w:rsidRPr="00021F93"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</w:t>
      </w:r>
      <w:r w:rsidR="00216EFC">
        <w:t>тавленное согласно Приложению к настоящему положению</w:t>
      </w:r>
      <w:r w:rsidRPr="00021F93">
        <w:t xml:space="preserve">, представляется не позднее 3 рабочих дней со дня получения подарка </w:t>
      </w:r>
      <w:r w:rsidR="00F907AA" w:rsidRPr="00021F93">
        <w:rPr>
          <w:szCs w:val="24"/>
        </w:rPr>
        <w:t xml:space="preserve">в </w:t>
      </w:r>
      <w:r w:rsidR="00F907AA" w:rsidRPr="00021F93">
        <w:rPr>
          <w:color w:val="000000"/>
          <w:szCs w:val="24"/>
        </w:rPr>
        <w:t>муниципальное казенное учреждение «Централизованная бухгалтерия сельских поселений муниципального района Аскинский район Республики Башкортостан».</w:t>
      </w:r>
      <w:proofErr w:type="gramEnd"/>
      <w:r w:rsidR="00F907AA" w:rsidRPr="00021F93">
        <w:rPr>
          <w:color w:val="000000"/>
          <w:sz w:val="27"/>
          <w:szCs w:val="27"/>
        </w:rPr>
        <w:t xml:space="preserve"> </w:t>
      </w:r>
      <w:r w:rsidRPr="00021F93"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</w:t>
      </w:r>
      <w:r>
        <w:t>) подарка).</w:t>
      </w:r>
      <w:bookmarkEnd w:id="2"/>
    </w:p>
    <w:p w:rsidR="00C07579" w:rsidRDefault="00C07579" w:rsidP="00C07579">
      <w:pPr>
        <w:pStyle w:val="a9"/>
        <w:ind w:left="20" w:right="20" w:firstLine="540"/>
        <w:jc w:val="both"/>
      </w:pPr>
      <w: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07579" w:rsidRDefault="00C07579" w:rsidP="00C07579">
      <w:pPr>
        <w:pStyle w:val="a9"/>
        <w:ind w:left="20" w:right="20" w:firstLine="540"/>
        <w:jc w:val="both"/>
      </w:pPr>
      <w: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оно представляется не позднее следующего дня после ее устранения.</w:t>
      </w:r>
    </w:p>
    <w:p w:rsidR="00C07579" w:rsidRDefault="00C07579" w:rsidP="00C07579">
      <w:pPr>
        <w:pStyle w:val="a9"/>
        <w:numPr>
          <w:ilvl w:val="1"/>
          <w:numId w:val="7"/>
        </w:numPr>
        <w:tabs>
          <w:tab w:val="left" w:pos="817"/>
        </w:tabs>
        <w:spacing w:line="274" w:lineRule="exact"/>
        <w:ind w:left="20" w:right="20" w:firstLine="540"/>
        <w:jc w:val="both"/>
      </w:pPr>
      <w:bookmarkStart w:id="3" w:name="bookmark8"/>
      <w:r>
        <w:t>Уведомление составляется в 2 экземплярах, один из которых возвращается лицу, представившему уведомление, с отметкой о регистрации.</w:t>
      </w:r>
      <w:bookmarkEnd w:id="3"/>
    </w:p>
    <w:p w:rsidR="00C07579" w:rsidRDefault="00C07579" w:rsidP="00C07579">
      <w:pPr>
        <w:pStyle w:val="a9"/>
        <w:numPr>
          <w:ilvl w:val="1"/>
          <w:numId w:val="7"/>
        </w:numPr>
        <w:tabs>
          <w:tab w:val="left" w:pos="836"/>
        </w:tabs>
        <w:spacing w:line="274" w:lineRule="exact"/>
        <w:ind w:left="20" w:right="20" w:firstLine="540"/>
        <w:jc w:val="both"/>
      </w:pPr>
      <w:proofErr w:type="gramStart"/>
      <w:r>
        <w:t>Подарок, стоимость которого подтверждается документами и превышает 3 тыс. рублей либо стоимость которого получившим его муниципальным служащим неизвестна, сдается</w:t>
      </w:r>
      <w:r w:rsidR="0043164B">
        <w:t xml:space="preserve"> ответственному лицу </w:t>
      </w:r>
      <w:r w:rsidR="0043164B">
        <w:rPr>
          <w:color w:val="000000"/>
          <w:szCs w:val="24"/>
        </w:rPr>
        <w:t xml:space="preserve">муниципального казенного учреждения </w:t>
      </w:r>
      <w:r w:rsidR="0043164B" w:rsidRPr="00021F93">
        <w:rPr>
          <w:color w:val="000000"/>
          <w:szCs w:val="24"/>
        </w:rPr>
        <w:t xml:space="preserve"> «Централизованная бухгалтерия сельских поселений муниципального района Аскинский район Республики Башкортостан»</w:t>
      </w:r>
      <w:r>
        <w:t>, который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C07579" w:rsidRDefault="00C07579" w:rsidP="00C07579">
      <w:pPr>
        <w:pStyle w:val="a9"/>
        <w:numPr>
          <w:ilvl w:val="1"/>
          <w:numId w:val="7"/>
        </w:numPr>
        <w:tabs>
          <w:tab w:val="left" w:pos="985"/>
        </w:tabs>
        <w:spacing w:line="274" w:lineRule="exact"/>
        <w:ind w:left="20" w:right="20" w:firstLine="540"/>
        <w:jc w:val="both"/>
      </w:pPr>
      <w:r>
        <w:t>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DD7F4D" w:rsidRDefault="00C07579" w:rsidP="00DD7F4D">
      <w:pPr>
        <w:pStyle w:val="a9"/>
        <w:numPr>
          <w:ilvl w:val="1"/>
          <w:numId w:val="7"/>
        </w:numPr>
        <w:tabs>
          <w:tab w:val="left" w:pos="831"/>
        </w:tabs>
        <w:spacing w:line="274" w:lineRule="exact"/>
        <w:ind w:left="20" w:right="20" w:firstLine="540"/>
        <w:jc w:val="both"/>
      </w:pPr>
      <w:proofErr w:type="gramStart"/>
      <w: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t xml:space="preserve"> или повреждение подарка несет лицо, получившее подарок.</w:t>
      </w:r>
      <w:bookmarkStart w:id="4" w:name="bookmark9"/>
    </w:p>
    <w:p w:rsidR="00DD7F4D" w:rsidRPr="00DD7F4D" w:rsidRDefault="00DD7F4D" w:rsidP="00DD7F4D">
      <w:pPr>
        <w:pStyle w:val="a9"/>
        <w:numPr>
          <w:ilvl w:val="1"/>
          <w:numId w:val="7"/>
        </w:numPr>
        <w:tabs>
          <w:tab w:val="left" w:pos="831"/>
        </w:tabs>
        <w:spacing w:line="274" w:lineRule="exact"/>
        <w:ind w:left="20" w:right="20" w:firstLine="540"/>
        <w:jc w:val="both"/>
      </w:pPr>
      <w:r w:rsidRPr="00DD7F4D">
        <w:rPr>
          <w:szCs w:val="24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C07579" w:rsidRDefault="00DD7F4D" w:rsidP="00DD7F4D">
      <w:pPr>
        <w:pStyle w:val="a9"/>
        <w:numPr>
          <w:ilvl w:val="1"/>
          <w:numId w:val="7"/>
        </w:numPr>
        <w:tabs>
          <w:tab w:val="left" w:pos="1014"/>
        </w:tabs>
        <w:spacing w:line="274" w:lineRule="exact"/>
        <w:ind w:left="20" w:right="20" w:firstLine="540"/>
        <w:jc w:val="both"/>
      </w:pPr>
      <w:r>
        <w:rPr>
          <w:color w:val="000000"/>
          <w:szCs w:val="24"/>
        </w:rPr>
        <w:t xml:space="preserve">Муниципальное казенное учреждение </w:t>
      </w:r>
      <w:r w:rsidRPr="00021F93">
        <w:rPr>
          <w:color w:val="000000"/>
          <w:szCs w:val="24"/>
        </w:rPr>
        <w:t xml:space="preserve"> «Централизованная бухгалтерия сельских поселений муниципального района Аскинский район Республики Башкортостан»</w:t>
      </w:r>
      <w:r>
        <w:t xml:space="preserve"> </w:t>
      </w:r>
      <w:r w:rsidR="00C07579">
        <w:t>обеспечивает включение в установленном порядке принятого к бухгалтерскому учету подарка, стоимость которого превышает 3 тыс. рублей, в соответствующий реестр муниципального образования.</w:t>
      </w:r>
      <w:bookmarkEnd w:id="4"/>
    </w:p>
    <w:p w:rsidR="00C07579" w:rsidRDefault="00C07579" w:rsidP="00C07579">
      <w:pPr>
        <w:pStyle w:val="a9"/>
        <w:numPr>
          <w:ilvl w:val="1"/>
          <w:numId w:val="7"/>
        </w:numPr>
        <w:tabs>
          <w:tab w:val="left" w:pos="1023"/>
        </w:tabs>
        <w:spacing w:line="274" w:lineRule="exact"/>
        <w:ind w:left="20" w:right="20" w:firstLine="540"/>
        <w:jc w:val="both"/>
      </w:pPr>
      <w:r>
        <w:t xml:space="preserve">Лицо, замещающее муниципальную должность, муниципальный служащий, сдавшее подарок, может его выкупить, направив на имя </w:t>
      </w:r>
      <w:r w:rsidR="00DD7F4D">
        <w:t xml:space="preserve">главы сельского поселения </w:t>
      </w:r>
      <w:r w:rsidR="004009EA">
        <w:lastRenderedPageBreak/>
        <w:t>Кашкин</w:t>
      </w:r>
      <w:r w:rsidR="00DD7F4D">
        <w:t>ский</w:t>
      </w:r>
      <w:r w:rsidR="00DD7F4D">
        <w:tab/>
        <w:t xml:space="preserve"> сельсовет муниципального района Аскинский район Республики Башкортостан </w:t>
      </w:r>
      <w:r>
        <w:t>соответствующее заявление не позднее двух месяцев со дня сдачи подарка.</w:t>
      </w:r>
    </w:p>
    <w:p w:rsidR="00C07579" w:rsidRDefault="00DD7F4D" w:rsidP="00C07579">
      <w:pPr>
        <w:pStyle w:val="a9"/>
        <w:numPr>
          <w:ilvl w:val="1"/>
          <w:numId w:val="7"/>
        </w:numPr>
        <w:tabs>
          <w:tab w:val="left" w:pos="937"/>
          <w:tab w:val="left" w:pos="985"/>
        </w:tabs>
        <w:spacing w:line="274" w:lineRule="exact"/>
        <w:ind w:left="20" w:right="20" w:firstLine="540"/>
        <w:jc w:val="both"/>
      </w:pPr>
      <w:proofErr w:type="gramStart"/>
      <w:r w:rsidRPr="00D460EA">
        <w:rPr>
          <w:color w:val="000000"/>
          <w:szCs w:val="24"/>
        </w:rPr>
        <w:t>Муниципальное казенное учреждение  «Централизованная бухгалтерия сельских поселений муниципального района Аскинский район Республики Башкортостан»</w:t>
      </w:r>
      <w:r>
        <w:t xml:space="preserve"> </w:t>
      </w:r>
      <w:r w:rsidR="00C07579">
        <w:t xml:space="preserve">в течение 3 месяцев со дня поступления заявления, указанного в пункте 12 настоящего Положения, </w:t>
      </w:r>
      <w:r w:rsidR="00D460EA" w:rsidRPr="00D73D13">
        <w:rPr>
          <w:szCs w:val="24"/>
        </w:rPr>
        <w:t>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</w:t>
      </w:r>
      <w:proofErr w:type="gramEnd"/>
      <w:r w:rsidR="00D460EA" w:rsidRPr="00D73D13">
        <w:rPr>
          <w:szCs w:val="24"/>
        </w:rPr>
        <w:t xml:space="preserve"> отказывается от выкупа.</w:t>
      </w:r>
    </w:p>
    <w:p w:rsidR="00C07579" w:rsidRDefault="00C07579" w:rsidP="00C07579">
      <w:pPr>
        <w:pStyle w:val="a9"/>
        <w:numPr>
          <w:ilvl w:val="1"/>
          <w:numId w:val="7"/>
        </w:numPr>
        <w:tabs>
          <w:tab w:val="left" w:pos="937"/>
        </w:tabs>
        <w:spacing w:line="274" w:lineRule="exact"/>
        <w:ind w:left="20" w:right="20" w:firstLine="540"/>
        <w:jc w:val="both"/>
      </w:pPr>
      <w:proofErr w:type="gramStart"/>
      <w: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54635D">
        <w:rPr>
          <w:color w:val="000000"/>
          <w:szCs w:val="24"/>
        </w:rPr>
        <w:t xml:space="preserve">муниципальным казенным </w:t>
      </w:r>
      <w:r w:rsidR="0054635D" w:rsidRPr="00D460EA">
        <w:rPr>
          <w:color w:val="000000"/>
          <w:szCs w:val="24"/>
        </w:rPr>
        <w:t xml:space="preserve"> учреждени</w:t>
      </w:r>
      <w:r w:rsidR="0054635D">
        <w:rPr>
          <w:color w:val="000000"/>
          <w:szCs w:val="24"/>
        </w:rPr>
        <w:t xml:space="preserve">ем </w:t>
      </w:r>
      <w:r w:rsidR="0054635D" w:rsidRPr="00D460EA">
        <w:rPr>
          <w:color w:val="000000"/>
          <w:szCs w:val="24"/>
        </w:rPr>
        <w:t xml:space="preserve">  «Централизованная бухгалтерия сельских поселений муниципального района</w:t>
      </w:r>
      <w:proofErr w:type="gramEnd"/>
      <w:r w:rsidR="0054635D" w:rsidRPr="00D460EA">
        <w:rPr>
          <w:color w:val="000000"/>
          <w:szCs w:val="24"/>
        </w:rPr>
        <w:t xml:space="preserve"> Аскинский район Республики Башкортостан»</w:t>
      </w:r>
      <w:r w:rsidR="0054635D">
        <w:t xml:space="preserve"> </w:t>
      </w:r>
      <w:r>
        <w:t>в федеральное казенное учреждение "Государственное учреждение по формированию</w:t>
      </w:r>
    </w:p>
    <w:p w:rsidR="0054635D" w:rsidRDefault="00C07579" w:rsidP="0054635D">
      <w:pPr>
        <w:pStyle w:val="a9"/>
        <w:ind w:left="20" w:right="20"/>
        <w:jc w:val="both"/>
      </w:pPr>
      <w:r>
        <w:t>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54635D" w:rsidRDefault="0054635D" w:rsidP="0054635D">
      <w:pPr>
        <w:pStyle w:val="a9"/>
        <w:ind w:left="23" w:right="23" w:firstLine="709"/>
        <w:jc w:val="both"/>
        <w:rPr>
          <w:szCs w:val="24"/>
        </w:rPr>
      </w:pPr>
      <w:r>
        <w:t xml:space="preserve">15. </w:t>
      </w:r>
      <w:proofErr w:type="gramStart"/>
      <w:r w:rsidR="00C07579">
        <w:t xml:space="preserve">Подарок, в отношении которого не поступило заявление, указанное в пункте 12 настоящего Положения, может использоваться для обеспечения деятельности администрации </w:t>
      </w:r>
      <w:r>
        <w:rPr>
          <w:szCs w:val="24"/>
        </w:rPr>
        <w:t>с</w:t>
      </w:r>
      <w:r w:rsidRPr="00D73D13">
        <w:rPr>
          <w:szCs w:val="24"/>
        </w:rPr>
        <w:t xml:space="preserve">ельского поселения </w:t>
      </w:r>
      <w:r w:rsidR="004009EA">
        <w:rPr>
          <w:szCs w:val="24"/>
        </w:rPr>
        <w:t>Кашкинс</w:t>
      </w:r>
      <w:r>
        <w:rPr>
          <w:szCs w:val="24"/>
        </w:rPr>
        <w:t xml:space="preserve">кий </w:t>
      </w:r>
      <w:r w:rsidRPr="00D73D13">
        <w:rPr>
          <w:szCs w:val="24"/>
        </w:rPr>
        <w:t>сельсовет</w:t>
      </w:r>
      <w:r>
        <w:rPr>
          <w:szCs w:val="24"/>
        </w:rPr>
        <w:t xml:space="preserve"> муниципального района Аскинский район Республики Башкортостан</w:t>
      </w:r>
      <w:r w:rsidRPr="00D73D13">
        <w:rPr>
          <w:szCs w:val="24"/>
        </w:rPr>
        <w:t xml:space="preserve"> с учетом заключения</w:t>
      </w:r>
      <w:r w:rsidRPr="0054635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муниципального казенного </w:t>
      </w:r>
      <w:r w:rsidRPr="00D460EA">
        <w:rPr>
          <w:color w:val="000000"/>
          <w:szCs w:val="24"/>
        </w:rPr>
        <w:t xml:space="preserve"> учреждени</w:t>
      </w:r>
      <w:r>
        <w:rPr>
          <w:color w:val="000000"/>
          <w:szCs w:val="24"/>
        </w:rPr>
        <w:t xml:space="preserve">я  </w:t>
      </w:r>
      <w:r w:rsidRPr="00D460EA">
        <w:rPr>
          <w:color w:val="000000"/>
          <w:szCs w:val="24"/>
        </w:rPr>
        <w:t xml:space="preserve">  «Централизованная бухгалтерия сельских поселений муниципального района Аскинский район Республики Башкортостан»</w:t>
      </w:r>
      <w:r>
        <w:t xml:space="preserve"> </w:t>
      </w:r>
      <w:r w:rsidRPr="00D73D13">
        <w:rPr>
          <w:szCs w:val="24"/>
        </w:rPr>
        <w:t xml:space="preserve"> о целесообразности использования подарка для обеспечения деятельности </w:t>
      </w:r>
      <w:r>
        <w:t xml:space="preserve">администрации </w:t>
      </w:r>
      <w:r>
        <w:rPr>
          <w:szCs w:val="24"/>
        </w:rPr>
        <w:t>с</w:t>
      </w:r>
      <w:r w:rsidRPr="00D73D13">
        <w:rPr>
          <w:szCs w:val="24"/>
        </w:rPr>
        <w:t xml:space="preserve">ельского поселения </w:t>
      </w:r>
      <w:r w:rsidR="004009EA">
        <w:rPr>
          <w:szCs w:val="24"/>
        </w:rPr>
        <w:t>Кашкин</w:t>
      </w:r>
      <w:r>
        <w:rPr>
          <w:szCs w:val="24"/>
        </w:rPr>
        <w:t xml:space="preserve">ский </w:t>
      </w:r>
      <w:r w:rsidRPr="00D73D13">
        <w:rPr>
          <w:szCs w:val="24"/>
        </w:rPr>
        <w:t>сельсовет</w:t>
      </w:r>
      <w:r>
        <w:rPr>
          <w:szCs w:val="24"/>
        </w:rPr>
        <w:t xml:space="preserve"> муниципального района Аскинский</w:t>
      </w:r>
      <w:proofErr w:type="gramEnd"/>
      <w:r>
        <w:rPr>
          <w:szCs w:val="24"/>
        </w:rPr>
        <w:t xml:space="preserve"> район Республики Башкортостан.</w:t>
      </w:r>
    </w:p>
    <w:p w:rsidR="0054635D" w:rsidRDefault="0054635D" w:rsidP="0054635D">
      <w:pPr>
        <w:pStyle w:val="a9"/>
        <w:ind w:left="23" w:right="23" w:firstLine="709"/>
        <w:jc w:val="both"/>
        <w:rPr>
          <w:szCs w:val="24"/>
        </w:rPr>
      </w:pPr>
      <w:r>
        <w:rPr>
          <w:szCs w:val="24"/>
        </w:rPr>
        <w:t xml:space="preserve">16. </w:t>
      </w:r>
      <w:r w:rsidRPr="0054635D">
        <w:rPr>
          <w:szCs w:val="24"/>
        </w:rPr>
        <w:t>В случае нецелесообразности использования подарка гл</w:t>
      </w:r>
      <w:r>
        <w:rPr>
          <w:szCs w:val="24"/>
        </w:rPr>
        <w:t>авой с</w:t>
      </w:r>
      <w:r w:rsidRPr="0054635D">
        <w:rPr>
          <w:szCs w:val="24"/>
        </w:rPr>
        <w:t xml:space="preserve">ельского поселения </w:t>
      </w:r>
      <w:r w:rsidR="004009EA">
        <w:rPr>
          <w:szCs w:val="24"/>
        </w:rPr>
        <w:t>Кашкин</w:t>
      </w:r>
      <w:r>
        <w:rPr>
          <w:szCs w:val="24"/>
        </w:rPr>
        <w:t xml:space="preserve">ский </w:t>
      </w:r>
      <w:r w:rsidRPr="0054635D">
        <w:rPr>
          <w:szCs w:val="24"/>
        </w:rPr>
        <w:t>сельсовет принимается решение о реализации подарка и проведении оценки его стоимости для реализации (выкупа), осуществляемой</w:t>
      </w:r>
      <w:r w:rsidRPr="0054635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муниципальным казенным </w:t>
      </w:r>
      <w:r w:rsidRPr="00D460EA">
        <w:rPr>
          <w:color w:val="000000"/>
          <w:szCs w:val="24"/>
        </w:rPr>
        <w:t xml:space="preserve"> учреждени</w:t>
      </w:r>
      <w:r>
        <w:rPr>
          <w:color w:val="000000"/>
          <w:szCs w:val="24"/>
        </w:rPr>
        <w:t xml:space="preserve">ем  </w:t>
      </w:r>
      <w:r w:rsidRPr="00D460EA">
        <w:rPr>
          <w:color w:val="000000"/>
          <w:szCs w:val="24"/>
        </w:rPr>
        <w:t xml:space="preserve">  «Централизованная бухгалтерия сельских поселений муниципального района Аскинский район Республики Башкортостан»</w:t>
      </w:r>
      <w:r>
        <w:t xml:space="preserve"> </w:t>
      </w:r>
      <w:r w:rsidRPr="00D73D13">
        <w:rPr>
          <w:szCs w:val="24"/>
        </w:rPr>
        <w:t xml:space="preserve"> </w:t>
      </w:r>
      <w:r w:rsidRPr="0054635D">
        <w:rPr>
          <w:szCs w:val="24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54635D" w:rsidRDefault="0054635D" w:rsidP="0054635D">
      <w:pPr>
        <w:pStyle w:val="a9"/>
        <w:ind w:left="23" w:right="23" w:firstLine="709"/>
        <w:jc w:val="both"/>
      </w:pPr>
      <w:r>
        <w:rPr>
          <w:szCs w:val="24"/>
        </w:rPr>
        <w:t xml:space="preserve">17. </w:t>
      </w:r>
      <w:r w:rsidR="00C07579">
        <w:t xml:space="preserve">В случае если подарок не выкуплен или не реализован, </w:t>
      </w:r>
      <w:r w:rsidRPr="0054635D">
        <w:rPr>
          <w:szCs w:val="24"/>
        </w:rPr>
        <w:t>гл</w:t>
      </w:r>
      <w:r>
        <w:rPr>
          <w:szCs w:val="24"/>
        </w:rPr>
        <w:t>авой с</w:t>
      </w:r>
      <w:r w:rsidRPr="0054635D">
        <w:rPr>
          <w:szCs w:val="24"/>
        </w:rPr>
        <w:t xml:space="preserve">ельского поселения </w:t>
      </w:r>
      <w:r w:rsidR="004009EA">
        <w:rPr>
          <w:szCs w:val="24"/>
        </w:rPr>
        <w:t>Кашкин</w:t>
      </w:r>
      <w:r>
        <w:rPr>
          <w:szCs w:val="24"/>
        </w:rPr>
        <w:t xml:space="preserve">ский </w:t>
      </w:r>
      <w:r w:rsidRPr="0054635D">
        <w:rPr>
          <w:szCs w:val="24"/>
        </w:rPr>
        <w:t>сельсовет</w:t>
      </w:r>
      <w:r>
        <w:t xml:space="preserve"> </w:t>
      </w:r>
      <w:r w:rsidR="00C07579"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bookmarkStart w:id="5" w:name="bookmark10"/>
    </w:p>
    <w:p w:rsidR="00C07579" w:rsidRDefault="0054635D" w:rsidP="004009EA">
      <w:pPr>
        <w:pStyle w:val="a9"/>
        <w:ind w:left="23" w:right="23" w:firstLine="709"/>
        <w:jc w:val="left"/>
        <w:sectPr w:rsidR="00C07579">
          <w:pgSz w:w="11905" w:h="16837"/>
          <w:pgMar w:top="768" w:right="845" w:bottom="1224" w:left="1696" w:header="0" w:footer="3" w:gutter="0"/>
          <w:cols w:space="720"/>
          <w:noEndnote/>
          <w:docGrid w:linePitch="360"/>
        </w:sectPr>
      </w:pPr>
      <w:r>
        <w:t xml:space="preserve">18. </w:t>
      </w:r>
      <w:r w:rsidR="00C07579">
        <w:t>Средства, вырученные от реализации (выкупа) подарка, зачисляются в доход бюджета</w:t>
      </w:r>
      <w:r>
        <w:t xml:space="preserve"> сельского поселения </w:t>
      </w:r>
      <w:r w:rsidR="00C07579">
        <w:t xml:space="preserve"> в порядке, установленном бюджетным законодательством Российской</w:t>
      </w:r>
      <w:r w:rsidR="004009EA">
        <w:t xml:space="preserve"> </w:t>
      </w:r>
      <w:r w:rsidR="00C07579">
        <w:t>Федерации.</w:t>
      </w:r>
      <w:bookmarkEnd w:id="5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7"/>
      </w:tblGrid>
      <w:tr w:rsidR="00216EFC" w:rsidTr="00216EFC">
        <w:tc>
          <w:tcPr>
            <w:tcW w:w="3794" w:type="dxa"/>
          </w:tcPr>
          <w:p w:rsidR="00216EFC" w:rsidRDefault="00216EFC" w:rsidP="005C38A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216EFC" w:rsidRPr="00216EFC" w:rsidRDefault="00216EFC" w:rsidP="00216EF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57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7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ю</w:t>
            </w:r>
            <w:r w:rsidRPr="00216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ообщении лицами, замещающ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6EF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 реализации</w:t>
            </w:r>
            <w:proofErr w:type="gramEnd"/>
          </w:p>
          <w:p w:rsidR="00216EFC" w:rsidRDefault="00216EFC" w:rsidP="005C38A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EFC" w:rsidRDefault="00216EFC" w:rsidP="005C38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C38F9" w:rsidRDefault="00FC38F9" w:rsidP="00FC38F9">
      <w:pPr>
        <w:pStyle w:val="ConsPlusNormal"/>
        <w:contextualSpacing/>
        <w:jc w:val="right"/>
      </w:pPr>
    </w:p>
    <w:p w:rsidR="00FC38F9" w:rsidRPr="00FC38F9" w:rsidRDefault="00FC38F9" w:rsidP="00FC38F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8F9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FC38F9" w:rsidRDefault="00FC38F9" w:rsidP="00FC38F9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C38F9" w:rsidTr="00FC38F9">
        <w:tc>
          <w:tcPr>
            <w:tcW w:w="5210" w:type="dxa"/>
          </w:tcPr>
          <w:p w:rsidR="00FC38F9" w:rsidRDefault="00FC38F9" w:rsidP="00FC38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C38F9" w:rsidRPr="00FC38F9" w:rsidRDefault="00FC38F9" w:rsidP="00FC38F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ьное  казенное  учреждение    «Централизованная бухгалтерия сельских поселений муниципального района Аскинский район Республики Башкортостан»</w:t>
            </w:r>
            <w:r w:rsidRPr="00FC3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8F9" w:rsidRPr="00FC38F9" w:rsidRDefault="00FC38F9" w:rsidP="00FC38F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FC38F9" w:rsidRPr="00FC38F9" w:rsidRDefault="00FC38F9" w:rsidP="00FC38F9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C38F9" w:rsidRPr="00FC38F9" w:rsidRDefault="00FC38F9" w:rsidP="00FC38F9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ф.и.о., занимаемая должность)</w:t>
            </w:r>
          </w:p>
          <w:p w:rsidR="00FC38F9" w:rsidRPr="00FC38F9" w:rsidRDefault="00FC38F9" w:rsidP="00FC38F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8F9" w:rsidRDefault="00FC38F9" w:rsidP="00FC38F9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38F9" w:rsidRPr="00FC38F9" w:rsidRDefault="00FC38F9" w:rsidP="00FC38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8F9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 от "__" ________ 20__ г.</w:t>
      </w:r>
    </w:p>
    <w:p w:rsidR="00FC38F9" w:rsidRPr="00FC38F9" w:rsidRDefault="00FC38F9" w:rsidP="00FC38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8F9" w:rsidRDefault="00FC38F9" w:rsidP="00FC3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вещаю о получении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</w:t>
      </w:r>
    </w:p>
    <w:p w:rsidR="00FC38F9" w:rsidRDefault="00FC38F9" w:rsidP="00FC3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дата получения)</w:t>
      </w:r>
    </w:p>
    <w:p w:rsidR="00FC38F9" w:rsidRDefault="00FC38F9" w:rsidP="00FC3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н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FC38F9" w:rsidRDefault="00FC38F9" w:rsidP="00FC3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протокольного мероприятия, служебной командировки,   </w:t>
      </w:r>
      <w:proofErr w:type="gramEnd"/>
    </w:p>
    <w:p w:rsidR="00FC38F9" w:rsidRPr="00FC38F9" w:rsidRDefault="00FC38F9" w:rsidP="00FC3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другого официального мероприятия, место   и дата проведения)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FC38F9" w:rsidTr="00FC38F9">
        <w:tc>
          <w:tcPr>
            <w:tcW w:w="2426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21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11" w:type="dxa"/>
          </w:tcPr>
          <w:p w:rsidR="00FC38F9" w:rsidRPr="00FC38F9" w:rsidRDefault="00FC38F9" w:rsidP="00FC3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 xml:space="preserve">Стоимость в рублях </w:t>
            </w:r>
          </w:p>
        </w:tc>
      </w:tr>
      <w:tr w:rsidR="00FC38F9" w:rsidTr="00FC38F9">
        <w:tc>
          <w:tcPr>
            <w:tcW w:w="2426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>1.</w:t>
            </w:r>
          </w:p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8F9">
              <w:rPr>
                <w:rFonts w:ascii="Times New Roman" w:hAnsi="Times New Roman" w:cs="Times New Roman"/>
              </w:rPr>
              <w:t>2.</w:t>
            </w:r>
          </w:p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21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>на _____ лис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наименование документа)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_________  _________________________  </w:t>
      </w:r>
      <w:r>
        <w:rPr>
          <w:rFonts w:ascii="Times New Roman" w:hAnsi="Times New Roman" w:cs="Times New Roman"/>
          <w:sz w:val="28"/>
          <w:szCs w:val="28"/>
        </w:rPr>
        <w:t>"__" ____ 20__ г.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дпись)    (расшифровка подписи)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  </w:t>
      </w:r>
      <w:r>
        <w:rPr>
          <w:rFonts w:ascii="Times New Roman" w:hAnsi="Times New Roman" w:cs="Times New Roman"/>
          <w:sz w:val="28"/>
          <w:szCs w:val="28"/>
        </w:rPr>
        <w:t>_________________________  "__" ____ 20__ г.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дпись)    (расшифровка подписи)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C07579" w:rsidRP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 20__ г.</w:t>
      </w:r>
    </w:p>
    <w:p w:rsidR="00A66FD4" w:rsidRDefault="00A66FD4">
      <w:pPr>
        <w:rPr>
          <w:rFonts w:ascii="Times New Roman" w:hAnsi="Times New Roman" w:cs="Times New Roman"/>
          <w:sz w:val="24"/>
          <w:szCs w:val="24"/>
        </w:rPr>
      </w:pPr>
    </w:p>
    <w:sectPr w:rsidR="00A66FD4" w:rsidSect="00D050B7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89E"/>
    <w:multiLevelType w:val="hybridMultilevel"/>
    <w:tmpl w:val="688AF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0665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50E8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00C90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C4EA0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805A0"/>
    <w:multiLevelType w:val="hybridMultilevel"/>
    <w:tmpl w:val="34A60C7A"/>
    <w:lvl w:ilvl="0" w:tplc="C3C4E22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F2777A"/>
    <w:multiLevelType w:val="multilevel"/>
    <w:tmpl w:val="FCFAC8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128"/>
    <w:rsid w:val="00001E17"/>
    <w:rsid w:val="00005CB3"/>
    <w:rsid w:val="00012240"/>
    <w:rsid w:val="000211CB"/>
    <w:rsid w:val="00021F93"/>
    <w:rsid w:val="00022128"/>
    <w:rsid w:val="00023BBB"/>
    <w:rsid w:val="00033F98"/>
    <w:rsid w:val="000454CA"/>
    <w:rsid w:val="00053A0C"/>
    <w:rsid w:val="000878E3"/>
    <w:rsid w:val="00092A57"/>
    <w:rsid w:val="000A271E"/>
    <w:rsid w:val="000B02AD"/>
    <w:rsid w:val="000D6F75"/>
    <w:rsid w:val="000E0C19"/>
    <w:rsid w:val="000F543E"/>
    <w:rsid w:val="00102557"/>
    <w:rsid w:val="00103A57"/>
    <w:rsid w:val="00115236"/>
    <w:rsid w:val="00123818"/>
    <w:rsid w:val="00134352"/>
    <w:rsid w:val="001A09D0"/>
    <w:rsid w:val="001A105B"/>
    <w:rsid w:val="001A76AA"/>
    <w:rsid w:val="001B2542"/>
    <w:rsid w:val="00201749"/>
    <w:rsid w:val="00216EFC"/>
    <w:rsid w:val="00244449"/>
    <w:rsid w:val="0025371D"/>
    <w:rsid w:val="00265ABD"/>
    <w:rsid w:val="0027719A"/>
    <w:rsid w:val="0028794E"/>
    <w:rsid w:val="002B4290"/>
    <w:rsid w:val="002C2373"/>
    <w:rsid w:val="002D3398"/>
    <w:rsid w:val="002D5B93"/>
    <w:rsid w:val="002F33F1"/>
    <w:rsid w:val="00302FEB"/>
    <w:rsid w:val="00323F64"/>
    <w:rsid w:val="003448D6"/>
    <w:rsid w:val="00372221"/>
    <w:rsid w:val="003726CB"/>
    <w:rsid w:val="00377100"/>
    <w:rsid w:val="003A413A"/>
    <w:rsid w:val="003A47F8"/>
    <w:rsid w:val="003D2742"/>
    <w:rsid w:val="003D31B7"/>
    <w:rsid w:val="004009EA"/>
    <w:rsid w:val="0043164B"/>
    <w:rsid w:val="004334DF"/>
    <w:rsid w:val="0047322C"/>
    <w:rsid w:val="00481580"/>
    <w:rsid w:val="004A45C8"/>
    <w:rsid w:val="004A6C3A"/>
    <w:rsid w:val="004B3E4A"/>
    <w:rsid w:val="004C43FE"/>
    <w:rsid w:val="00507217"/>
    <w:rsid w:val="00513493"/>
    <w:rsid w:val="00520143"/>
    <w:rsid w:val="00534A22"/>
    <w:rsid w:val="005372D4"/>
    <w:rsid w:val="00540103"/>
    <w:rsid w:val="0054635D"/>
    <w:rsid w:val="00546BBA"/>
    <w:rsid w:val="00551A37"/>
    <w:rsid w:val="00552668"/>
    <w:rsid w:val="00590E17"/>
    <w:rsid w:val="00591AF5"/>
    <w:rsid w:val="00596302"/>
    <w:rsid w:val="005A00E1"/>
    <w:rsid w:val="005B373E"/>
    <w:rsid w:val="005C18AB"/>
    <w:rsid w:val="005C38AC"/>
    <w:rsid w:val="005D3473"/>
    <w:rsid w:val="005E55B6"/>
    <w:rsid w:val="005F5F0B"/>
    <w:rsid w:val="00601333"/>
    <w:rsid w:val="0061067E"/>
    <w:rsid w:val="006643A9"/>
    <w:rsid w:val="00666876"/>
    <w:rsid w:val="00691D47"/>
    <w:rsid w:val="006937F8"/>
    <w:rsid w:val="006C2B69"/>
    <w:rsid w:val="00731C14"/>
    <w:rsid w:val="00751AE8"/>
    <w:rsid w:val="00767C70"/>
    <w:rsid w:val="007772E3"/>
    <w:rsid w:val="00785E5E"/>
    <w:rsid w:val="007A2ACA"/>
    <w:rsid w:val="007A5302"/>
    <w:rsid w:val="007A7BF7"/>
    <w:rsid w:val="007B0AB3"/>
    <w:rsid w:val="007B5469"/>
    <w:rsid w:val="007D240D"/>
    <w:rsid w:val="007F23CC"/>
    <w:rsid w:val="00801C1D"/>
    <w:rsid w:val="008364BF"/>
    <w:rsid w:val="00851183"/>
    <w:rsid w:val="0086314B"/>
    <w:rsid w:val="008876B5"/>
    <w:rsid w:val="008A7BD7"/>
    <w:rsid w:val="008D4DE6"/>
    <w:rsid w:val="008D6404"/>
    <w:rsid w:val="008F1BB1"/>
    <w:rsid w:val="008F38FE"/>
    <w:rsid w:val="0093748E"/>
    <w:rsid w:val="00942539"/>
    <w:rsid w:val="009668EE"/>
    <w:rsid w:val="00976AE2"/>
    <w:rsid w:val="0098684E"/>
    <w:rsid w:val="009A6866"/>
    <w:rsid w:val="00A26E81"/>
    <w:rsid w:val="00A276AB"/>
    <w:rsid w:val="00A54ABE"/>
    <w:rsid w:val="00A66FD4"/>
    <w:rsid w:val="00AB29E1"/>
    <w:rsid w:val="00AC10E4"/>
    <w:rsid w:val="00AD34BA"/>
    <w:rsid w:val="00AE23F0"/>
    <w:rsid w:val="00AF2250"/>
    <w:rsid w:val="00B8478B"/>
    <w:rsid w:val="00BA203B"/>
    <w:rsid w:val="00BB12F3"/>
    <w:rsid w:val="00BD4CAF"/>
    <w:rsid w:val="00BF178D"/>
    <w:rsid w:val="00C025D0"/>
    <w:rsid w:val="00C07579"/>
    <w:rsid w:val="00C50F44"/>
    <w:rsid w:val="00C635CB"/>
    <w:rsid w:val="00C945E9"/>
    <w:rsid w:val="00CA0FC7"/>
    <w:rsid w:val="00CC0FA4"/>
    <w:rsid w:val="00CC207C"/>
    <w:rsid w:val="00CD1E21"/>
    <w:rsid w:val="00CD66C8"/>
    <w:rsid w:val="00CD74FB"/>
    <w:rsid w:val="00CD750D"/>
    <w:rsid w:val="00CE0295"/>
    <w:rsid w:val="00CE36F0"/>
    <w:rsid w:val="00D050B7"/>
    <w:rsid w:val="00D460EA"/>
    <w:rsid w:val="00D56804"/>
    <w:rsid w:val="00D57A3E"/>
    <w:rsid w:val="00D83284"/>
    <w:rsid w:val="00D9796D"/>
    <w:rsid w:val="00DB0ACA"/>
    <w:rsid w:val="00DB0D2A"/>
    <w:rsid w:val="00DB2F15"/>
    <w:rsid w:val="00DB57B3"/>
    <w:rsid w:val="00DB73D5"/>
    <w:rsid w:val="00DC6E9C"/>
    <w:rsid w:val="00DD7F4D"/>
    <w:rsid w:val="00E01DEE"/>
    <w:rsid w:val="00E04523"/>
    <w:rsid w:val="00E128C8"/>
    <w:rsid w:val="00E37C4E"/>
    <w:rsid w:val="00E541C5"/>
    <w:rsid w:val="00E7011F"/>
    <w:rsid w:val="00E71126"/>
    <w:rsid w:val="00E81528"/>
    <w:rsid w:val="00E97DD0"/>
    <w:rsid w:val="00EC3614"/>
    <w:rsid w:val="00EE6F75"/>
    <w:rsid w:val="00F01E9E"/>
    <w:rsid w:val="00F523BF"/>
    <w:rsid w:val="00F907AA"/>
    <w:rsid w:val="00FA5F8D"/>
    <w:rsid w:val="00FB182A"/>
    <w:rsid w:val="00FC38F9"/>
    <w:rsid w:val="00FD2313"/>
    <w:rsid w:val="00FD5904"/>
    <w:rsid w:val="00FE2E72"/>
    <w:rsid w:val="00FE5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57"/>
  </w:style>
  <w:style w:type="paragraph" w:styleId="1">
    <w:name w:val="heading 1"/>
    <w:basedOn w:val="a"/>
    <w:next w:val="a"/>
    <w:link w:val="10"/>
    <w:qFormat/>
    <w:rsid w:val="00F523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2A"/>
    <w:pPr>
      <w:ind w:left="720"/>
      <w:contextualSpacing/>
    </w:pPr>
  </w:style>
  <w:style w:type="table" w:styleId="a4">
    <w:name w:val="Table Grid"/>
    <w:basedOn w:val="a1"/>
    <w:uiPriority w:val="59"/>
    <w:rsid w:val="00537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3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C50F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50F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aliases w:val="Основной текст Знак Знак,Iniiaiie oaeno Ciae Ciae,Основной текст Знак Знак Знак,Основной текст1"/>
    <w:basedOn w:val="a"/>
    <w:link w:val="aa"/>
    <w:rsid w:val="007B0AB3"/>
    <w:pPr>
      <w:spacing w:after="0" w:line="240" w:lineRule="auto"/>
      <w:jc w:val="center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aa">
    <w:name w:val="Основной текст Знак"/>
    <w:aliases w:val="Основной текст Знак Знак Знак1,Iniiaiie oaeno Ciae Ciae Знак,Основной текст Знак Знак Знак Знак,Основной текст1 Знак"/>
    <w:basedOn w:val="a0"/>
    <w:link w:val="a9"/>
    <w:rsid w:val="007B0AB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ab">
    <w:name w:val="Знак Знак Знак"/>
    <w:basedOn w:val="a"/>
    <w:rsid w:val="007B0A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F52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A54A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54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A54ABE"/>
    <w:rPr>
      <w:rFonts w:ascii="Verdana" w:hAnsi="Verdana"/>
      <w:strike w:val="0"/>
      <w:dstrike w:val="0"/>
      <w:color w:val="47536D"/>
      <w:u w:val="none"/>
      <w:effect w:val="none"/>
    </w:rPr>
  </w:style>
  <w:style w:type="paragraph" w:styleId="ad">
    <w:name w:val="Plain Text"/>
    <w:basedOn w:val="a"/>
    <w:link w:val="ae"/>
    <w:rsid w:val="00A54A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A54A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EE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01C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A68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A6866"/>
    <w:rPr>
      <w:sz w:val="16"/>
      <w:szCs w:val="16"/>
    </w:rPr>
  </w:style>
  <w:style w:type="paragraph" w:customStyle="1" w:styleId="ConsPlusNormal">
    <w:name w:val="ConsPlusNormal"/>
    <w:rsid w:val="00C07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">
    <w:name w:val="Основной текст_"/>
    <w:basedOn w:val="a0"/>
    <w:rsid w:val="00C07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Nonformat">
    <w:name w:val="ConsPlusNonformat"/>
    <w:rsid w:val="00FC38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 Spacing"/>
    <w:uiPriority w:val="1"/>
    <w:qFormat/>
    <w:rsid w:val="00F01E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2A"/>
    <w:pPr>
      <w:ind w:left="720"/>
      <w:contextualSpacing/>
    </w:pPr>
  </w:style>
  <w:style w:type="table" w:styleId="a4">
    <w:name w:val="Table Grid"/>
    <w:basedOn w:val="a1"/>
    <w:uiPriority w:val="59"/>
    <w:rsid w:val="0053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1DC8-9534-4301-8E88-48D8DB06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02-04T04:27:00Z</cp:lastPrinted>
  <dcterms:created xsi:type="dcterms:W3CDTF">2017-05-10T09:46:00Z</dcterms:created>
  <dcterms:modified xsi:type="dcterms:W3CDTF">2017-06-01T06:24:00Z</dcterms:modified>
</cp:coreProperties>
</file>